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560AA8" w:rsidRPr="00892813" w:rsidRDefault="00560AA8" w:rsidP="00560AA8">
      <w:pPr>
        <w:ind w:left="5670" w:right="-82"/>
        <w:rPr>
          <w:bCs/>
        </w:rPr>
      </w:pPr>
      <w:r w:rsidRPr="00892813">
        <w:rPr>
          <w:bCs/>
        </w:rPr>
        <w:t>Приложение №</w:t>
      </w:r>
      <w:r w:rsidR="000E5D6B">
        <w:rPr>
          <w:bCs/>
        </w:rPr>
        <w:t xml:space="preserve"> </w:t>
      </w:r>
      <w:r w:rsidRPr="00892813">
        <w:rPr>
          <w:bCs/>
        </w:rPr>
        <w:t>9  к решению Совета</w:t>
      </w:r>
    </w:p>
    <w:p w:rsidR="00560AA8" w:rsidRPr="00892813" w:rsidRDefault="00560AA8" w:rsidP="00560AA8">
      <w:pPr>
        <w:pStyle w:val="af9"/>
        <w:ind w:left="5670" w:right="-82"/>
        <w:jc w:val="left"/>
        <w:rPr>
          <w:b w:val="0"/>
          <w:sz w:val="24"/>
          <w:szCs w:val="24"/>
        </w:rPr>
      </w:pPr>
      <w:r w:rsidRPr="00892813">
        <w:rPr>
          <w:b w:val="0"/>
          <w:sz w:val="24"/>
          <w:szCs w:val="24"/>
        </w:rPr>
        <w:t xml:space="preserve">Верхнеуслонского  муниципального района  Республики Татарстан «О </w:t>
      </w:r>
      <w:proofErr w:type="gramStart"/>
      <w:r w:rsidRPr="00892813">
        <w:rPr>
          <w:b w:val="0"/>
          <w:sz w:val="24"/>
          <w:szCs w:val="24"/>
        </w:rPr>
        <w:t>бюджете</w:t>
      </w:r>
      <w:proofErr w:type="gramEnd"/>
      <w:r w:rsidRPr="00892813">
        <w:rPr>
          <w:b w:val="0"/>
          <w:sz w:val="24"/>
          <w:szCs w:val="24"/>
        </w:rPr>
        <w:t xml:space="preserve">   Верхнеуслонского</w:t>
      </w:r>
      <w:r w:rsidR="00C40BFB" w:rsidRPr="00892813">
        <w:rPr>
          <w:b w:val="0"/>
          <w:sz w:val="24"/>
          <w:szCs w:val="24"/>
        </w:rPr>
        <w:t xml:space="preserve"> </w:t>
      </w:r>
      <w:r w:rsidRPr="00892813">
        <w:rPr>
          <w:b w:val="0"/>
          <w:sz w:val="24"/>
          <w:szCs w:val="24"/>
        </w:rPr>
        <w:t>муниципального    района   Республики Татарстан на 2022год и  на плановый период 2023 и 2024 годов»</w:t>
      </w:r>
    </w:p>
    <w:p w:rsidR="00560AA8" w:rsidRPr="00892813" w:rsidRDefault="00560AA8" w:rsidP="00560AA8">
      <w:pPr>
        <w:ind w:left="4956" w:right="-82"/>
      </w:pPr>
      <w:r w:rsidRPr="00892813">
        <w:t xml:space="preserve">            от </w:t>
      </w:r>
      <w:r w:rsidR="00867928">
        <w:t xml:space="preserve"> 13</w:t>
      </w:r>
      <w:r w:rsidRPr="00892813">
        <w:t xml:space="preserve"> декабря   2021 г. № </w:t>
      </w:r>
      <w:r w:rsidR="00867928">
        <w:t>17-216</w:t>
      </w:r>
    </w:p>
    <w:p w:rsidR="00560AA8" w:rsidRPr="00892813" w:rsidRDefault="00560AA8" w:rsidP="00560AA8">
      <w:pPr>
        <w:ind w:left="4956" w:right="-82"/>
      </w:pPr>
    </w:p>
    <w:p w:rsidR="00560AA8" w:rsidRPr="00892813" w:rsidRDefault="00560AA8" w:rsidP="00560AA8">
      <w:pPr>
        <w:ind w:left="4956" w:right="-82"/>
      </w:pP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Межбюджетные  трансферты,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подлежащие перечислению из бюджетов поселений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бюджет Верхнеуслонского муниципального  района Республики Татарстан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на осуществление части полномочий по решению вопросов местного значения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соответствии с заключенными соглашениями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 2022 году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14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0AA8" w:rsidRPr="00892813" w:rsidRDefault="00560AA8" w:rsidP="00560AA8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1949"/>
      </w:tblGrid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Бурнашев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249,1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ахитов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709,2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веденско-Слобод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131,2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бережно-Моркваш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6 992,6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Шелангов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968,0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Город </w:t>
            </w: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Иннополис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36 560,5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160 610,60</w:t>
            </w:r>
          </w:p>
        </w:tc>
      </w:tr>
    </w:tbl>
    <w:p w:rsidR="00560AA8" w:rsidRPr="00892813" w:rsidRDefault="00560AA8" w:rsidP="00560AA8">
      <w:pPr>
        <w:ind w:right="-82"/>
        <w:rPr>
          <w:bCs/>
        </w:rPr>
      </w:pPr>
    </w:p>
    <w:p w:rsidR="00560AA8" w:rsidRPr="00892813" w:rsidRDefault="00560AA8" w:rsidP="00560AA8">
      <w:pPr>
        <w:ind w:left="4962" w:right="-82"/>
        <w:rPr>
          <w:bCs/>
          <w:sz w:val="20"/>
          <w:szCs w:val="20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892813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892813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89471E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5D6B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67928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471E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23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892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1:00Z</dcterms:created>
  <dcterms:modified xsi:type="dcterms:W3CDTF">2022-02-28T12:08:00Z</dcterms:modified>
</cp:coreProperties>
</file>